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A83108" w:rsidP="004C1F75">
      <w:pPr>
        <w:jc w:val="center"/>
        <w:rPr>
          <w:b/>
          <w:caps/>
          <w:sz w:val="24"/>
          <w:szCs w:val="24"/>
        </w:rPr>
      </w:pPr>
      <w:r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</w:t>
      </w:r>
      <w:r w:rsidR="009D1B56">
        <w:rPr>
          <w:b/>
          <w:sz w:val="24"/>
          <w:lang w:val="lt-LT"/>
        </w:rPr>
        <w:t xml:space="preserve">PROGRAMŲ </w:t>
      </w:r>
      <w:r w:rsidR="00961D2A">
        <w:rPr>
          <w:b/>
          <w:sz w:val="24"/>
          <w:lang w:val="lt-LT"/>
        </w:rPr>
        <w:t xml:space="preserve">LĖŠŲ </w:t>
      </w:r>
      <w:r w:rsidR="007A1F21">
        <w:rPr>
          <w:b/>
          <w:sz w:val="24"/>
          <w:lang w:val="lt-LT"/>
        </w:rPr>
        <w:t>PASKIRSTYMO</w:t>
      </w:r>
    </w:p>
    <w:p w:rsidR="004C1F75" w:rsidRPr="00615B54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30675E">
        <w:rPr>
          <w:sz w:val="24"/>
          <w:lang w:val="lt-LT"/>
        </w:rPr>
        <w:t>9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D70AD2">
        <w:rPr>
          <w:sz w:val="24"/>
          <w:lang w:val="lt-LT"/>
        </w:rPr>
        <w:t>vasario 7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6E4479">
        <w:rPr>
          <w:sz w:val="24"/>
          <w:lang w:val="lt-LT"/>
        </w:rPr>
        <w:t>DĮV-</w:t>
      </w:r>
      <w:r w:rsidR="00D70AD2">
        <w:rPr>
          <w:sz w:val="24"/>
          <w:lang w:val="lt-LT"/>
        </w:rPr>
        <w:t>184</w:t>
      </w:r>
      <w:bookmarkStart w:id="0" w:name="_GoBack"/>
      <w:bookmarkEnd w:id="0"/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E66987" w:rsidRPr="001B2198" w:rsidRDefault="006E716D" w:rsidP="00711256">
      <w:pPr>
        <w:pStyle w:val="WW-Pagrindiniotekstotrauka2"/>
        <w:tabs>
          <w:tab w:val="left" w:pos="567"/>
        </w:tabs>
        <w:spacing w:before="240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30675E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</w:t>
      </w:r>
      <w:r w:rsidR="00EE19BE">
        <w:rPr>
          <w:rFonts w:ascii="Times New Roman" w:hAnsi="Times New Roman"/>
          <w:lang w:val="lt-LT"/>
        </w:rPr>
        <w:t xml:space="preserve"> </w:t>
      </w:r>
      <w:r w:rsidRPr="008000D7">
        <w:rPr>
          <w:rFonts w:ascii="Times New Roman" w:hAnsi="Times New Roman"/>
          <w:lang w:val="lt-LT"/>
        </w:rPr>
        <w:t>vietos savivaldos įstatymo 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 w:rsidRPr="000252B5">
        <w:rPr>
          <w:rFonts w:ascii="Times New Roman" w:hAnsi="Times New Roman"/>
          <w:szCs w:val="24"/>
          <w:lang w:val="lt-LT"/>
        </w:rPr>
        <w:t>Neformaliojo vaikų švietimo lėšų skyrimo ir pana</w:t>
      </w:r>
      <w:r w:rsidR="00A47C99">
        <w:rPr>
          <w:rFonts w:ascii="Times New Roman" w:hAnsi="Times New Roman"/>
          <w:szCs w:val="24"/>
          <w:lang w:val="lt-LT"/>
        </w:rPr>
        <w:t>udojimo tvarkos 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396FA4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Lietuvos Respublikos </w:t>
      </w:r>
      <w:r w:rsidR="00FE4332">
        <w:rPr>
          <w:rFonts w:ascii="Times New Roman" w:hAnsi="Times New Roman"/>
          <w:lang w:val="lt-LT"/>
        </w:rPr>
        <w:t>švietimo ir mokslo ministro 201</w:t>
      </w:r>
      <w:r w:rsidR="004C283A">
        <w:rPr>
          <w:rFonts w:ascii="Times New Roman" w:hAnsi="Times New Roman"/>
          <w:lang w:val="lt-LT"/>
        </w:rPr>
        <w:t>8</w:t>
      </w:r>
      <w:r w:rsidR="00FE4332">
        <w:rPr>
          <w:rFonts w:ascii="Times New Roman" w:hAnsi="Times New Roman"/>
          <w:lang w:val="lt-LT"/>
        </w:rPr>
        <w:t xml:space="preserve"> m. </w:t>
      </w:r>
      <w:r w:rsidR="004C283A">
        <w:rPr>
          <w:rFonts w:ascii="Times New Roman" w:hAnsi="Times New Roman"/>
          <w:lang w:val="lt-LT"/>
        </w:rPr>
        <w:t>rugsėjo 12</w:t>
      </w:r>
      <w:r w:rsidR="00FE4332">
        <w:rPr>
          <w:rFonts w:ascii="Times New Roman" w:hAnsi="Times New Roman"/>
          <w:lang w:val="lt-LT"/>
        </w:rPr>
        <w:t xml:space="preserve"> d. įsakymu Nr. V-</w:t>
      </w:r>
      <w:r w:rsidR="004C283A">
        <w:rPr>
          <w:rFonts w:ascii="Times New Roman" w:hAnsi="Times New Roman"/>
          <w:lang w:val="lt-LT"/>
        </w:rPr>
        <w:t>758</w:t>
      </w:r>
      <w:r w:rsidR="001B2198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„Dėl </w:t>
      </w:r>
      <w:r w:rsidR="00E66987" w:rsidRPr="000252B5">
        <w:rPr>
          <w:rFonts w:ascii="Times New Roman" w:hAnsi="Times New Roman"/>
          <w:szCs w:val="24"/>
          <w:lang w:val="lt-LT"/>
        </w:rPr>
        <w:t>Neformaliojo vaikų švietimo lėšų s</w:t>
      </w:r>
      <w:r w:rsidR="00E66987">
        <w:rPr>
          <w:rFonts w:ascii="Times New Roman" w:hAnsi="Times New Roman"/>
          <w:szCs w:val="24"/>
          <w:lang w:val="lt-LT"/>
        </w:rPr>
        <w:t>k</w:t>
      </w:r>
      <w:r w:rsidR="00FE4332">
        <w:rPr>
          <w:rFonts w:ascii="Times New Roman" w:hAnsi="Times New Roman"/>
          <w:szCs w:val="24"/>
          <w:lang w:val="lt-LT"/>
        </w:rPr>
        <w:t>yrimo ir panaudojimo</w:t>
      </w:r>
      <w:r w:rsidR="00E66987">
        <w:rPr>
          <w:rFonts w:ascii="Times New Roman" w:hAnsi="Times New Roman"/>
          <w:szCs w:val="24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tvarkos aprašo</w:t>
      </w:r>
      <w:r w:rsidR="00A47C99">
        <w:rPr>
          <w:rFonts w:ascii="Times New Roman" w:hAnsi="Times New Roman"/>
          <w:szCs w:val="24"/>
          <w:lang w:val="lt-LT"/>
        </w:rPr>
        <w:t xml:space="preserve"> patvirtinimo“,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neformaliojo vaikų švietimo lėšų skyrimo ir </w:t>
      </w:r>
      <w:r w:rsidR="00A22B44">
        <w:rPr>
          <w:rFonts w:ascii="Times New Roman" w:hAnsi="Times New Roman"/>
          <w:szCs w:val="24"/>
          <w:lang w:val="lt-LT"/>
        </w:rPr>
        <w:t>pa</w:t>
      </w:r>
      <w:r w:rsidR="00E769C5">
        <w:rPr>
          <w:rFonts w:ascii="Times New Roman" w:hAnsi="Times New Roman"/>
          <w:szCs w:val="24"/>
          <w:lang w:val="lt-LT"/>
        </w:rPr>
        <w:t>naudojimo tv</w:t>
      </w:r>
      <w:r w:rsidR="009B37CD">
        <w:rPr>
          <w:rFonts w:ascii="Times New Roman" w:hAnsi="Times New Roman"/>
          <w:szCs w:val="24"/>
          <w:lang w:val="lt-LT"/>
        </w:rPr>
        <w:t>arkos apraš</w:t>
      </w:r>
      <w:r w:rsidR="00711256">
        <w:rPr>
          <w:rFonts w:ascii="Times New Roman" w:hAnsi="Times New Roman"/>
          <w:szCs w:val="24"/>
          <w:lang w:val="lt-LT"/>
        </w:rPr>
        <w:t>o</w:t>
      </w:r>
      <w:r w:rsidR="009B37CD">
        <w:rPr>
          <w:rFonts w:ascii="Times New Roman" w:hAnsi="Times New Roman"/>
          <w:szCs w:val="24"/>
          <w:lang w:val="lt-LT"/>
        </w:rPr>
        <w:t>, patvir</w:t>
      </w:r>
      <w:r w:rsidR="00E769C5">
        <w:rPr>
          <w:rFonts w:ascii="Times New Roman" w:hAnsi="Times New Roman"/>
          <w:szCs w:val="24"/>
          <w:lang w:val="lt-LT"/>
        </w:rPr>
        <w:t>tint</w:t>
      </w:r>
      <w:r w:rsidR="00711256">
        <w:rPr>
          <w:rFonts w:ascii="Times New Roman" w:hAnsi="Times New Roman"/>
          <w:szCs w:val="24"/>
          <w:lang w:val="lt-LT"/>
        </w:rPr>
        <w:t>o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7872C5">
        <w:rPr>
          <w:rFonts w:ascii="Times New Roman" w:hAnsi="Times New Roman"/>
          <w:szCs w:val="24"/>
          <w:lang w:val="lt-LT"/>
        </w:rPr>
        <w:t>8</w:t>
      </w:r>
      <w:r w:rsidR="00E769C5">
        <w:rPr>
          <w:rFonts w:ascii="Times New Roman" w:hAnsi="Times New Roman"/>
          <w:szCs w:val="24"/>
          <w:lang w:val="lt-LT"/>
        </w:rPr>
        <w:t xml:space="preserve"> m. s</w:t>
      </w:r>
      <w:r w:rsidR="0030675E">
        <w:rPr>
          <w:rFonts w:ascii="Times New Roman" w:hAnsi="Times New Roman"/>
          <w:szCs w:val="24"/>
          <w:lang w:val="lt-LT"/>
        </w:rPr>
        <w:t>palio</w:t>
      </w:r>
      <w:r w:rsidR="00590177">
        <w:rPr>
          <w:rFonts w:ascii="Times New Roman" w:hAnsi="Times New Roman"/>
          <w:szCs w:val="24"/>
          <w:lang w:val="lt-LT"/>
        </w:rPr>
        <w:t xml:space="preserve"> 2</w:t>
      </w:r>
      <w:r w:rsidR="007872C5">
        <w:rPr>
          <w:rFonts w:ascii="Times New Roman" w:hAnsi="Times New Roman"/>
          <w:szCs w:val="24"/>
          <w:lang w:val="lt-LT"/>
        </w:rPr>
        <w:t>5</w:t>
      </w:r>
      <w:r w:rsidR="00590177">
        <w:rPr>
          <w:rFonts w:ascii="Times New Roman" w:hAnsi="Times New Roman"/>
          <w:szCs w:val="24"/>
          <w:lang w:val="lt-LT"/>
        </w:rPr>
        <w:t xml:space="preserve"> d. sprendimu Nr. T1-</w:t>
      </w:r>
      <w:r w:rsidR="0030675E">
        <w:rPr>
          <w:rFonts w:ascii="Times New Roman" w:hAnsi="Times New Roman"/>
          <w:szCs w:val="24"/>
          <w:lang w:val="lt-LT"/>
        </w:rPr>
        <w:t>22</w:t>
      </w:r>
      <w:r w:rsidR="00590177">
        <w:rPr>
          <w:rFonts w:ascii="Times New Roman" w:hAnsi="Times New Roman"/>
          <w:szCs w:val="24"/>
          <w:lang w:val="lt-LT"/>
        </w:rPr>
        <w:t>2</w:t>
      </w:r>
      <w:r w:rsidR="00E769C5">
        <w:rPr>
          <w:rFonts w:ascii="Times New Roman" w:hAnsi="Times New Roman"/>
          <w:szCs w:val="24"/>
          <w:lang w:val="lt-LT"/>
        </w:rPr>
        <w:t xml:space="preserve"> „Dėl Šilalės rajono savivaldybės neformaliojo vaikų švietimo lėšų skyrimo ir naudojimo tv</w:t>
      </w:r>
      <w:r w:rsidR="009B37CD">
        <w:rPr>
          <w:rFonts w:ascii="Times New Roman" w:hAnsi="Times New Roman"/>
          <w:szCs w:val="24"/>
          <w:lang w:val="lt-LT"/>
        </w:rPr>
        <w:t>ar</w:t>
      </w:r>
      <w:r w:rsidR="00961D2A">
        <w:rPr>
          <w:rFonts w:ascii="Times New Roman" w:hAnsi="Times New Roman"/>
          <w:szCs w:val="24"/>
          <w:lang w:val="lt-LT"/>
        </w:rPr>
        <w:t>kos aprašo patvirtinimo</w:t>
      </w:r>
      <w:r w:rsidR="00A00B10">
        <w:rPr>
          <w:rFonts w:ascii="Times New Roman" w:hAnsi="Times New Roman"/>
          <w:szCs w:val="24"/>
          <w:lang w:val="lt-LT"/>
        </w:rPr>
        <w:t>“</w:t>
      </w:r>
      <w:r w:rsidR="007C19DA">
        <w:rPr>
          <w:rFonts w:ascii="Times New Roman" w:hAnsi="Times New Roman"/>
          <w:szCs w:val="24"/>
          <w:lang w:val="lt-LT"/>
        </w:rPr>
        <w:t>,</w:t>
      </w:r>
      <w:r w:rsidR="00711256">
        <w:rPr>
          <w:rFonts w:ascii="Times New Roman" w:hAnsi="Times New Roman"/>
          <w:szCs w:val="24"/>
          <w:lang w:val="lt-LT"/>
        </w:rPr>
        <w:t xml:space="preserve"> </w:t>
      </w:r>
      <w:r w:rsidR="00A22B44">
        <w:rPr>
          <w:rFonts w:ascii="Times New Roman" w:hAnsi="Times New Roman"/>
          <w:szCs w:val="24"/>
          <w:lang w:val="lt-LT"/>
        </w:rPr>
        <w:t>5</w:t>
      </w:r>
      <w:r w:rsidR="00711256">
        <w:rPr>
          <w:rFonts w:ascii="Times New Roman" w:hAnsi="Times New Roman"/>
          <w:szCs w:val="24"/>
          <w:lang w:val="lt-LT"/>
        </w:rPr>
        <w:t xml:space="preserve"> ir </w:t>
      </w:r>
      <w:r w:rsidR="00A22B44">
        <w:rPr>
          <w:rFonts w:ascii="Times New Roman" w:hAnsi="Times New Roman"/>
          <w:szCs w:val="24"/>
          <w:lang w:val="lt-LT"/>
        </w:rPr>
        <w:t>7</w:t>
      </w:r>
      <w:r w:rsidR="00711256">
        <w:rPr>
          <w:rFonts w:ascii="Times New Roman" w:hAnsi="Times New Roman"/>
          <w:szCs w:val="24"/>
          <w:lang w:val="lt-LT"/>
        </w:rPr>
        <w:t xml:space="preserve"> punktais,</w:t>
      </w:r>
      <w:r w:rsidR="007C19DA">
        <w:rPr>
          <w:rFonts w:ascii="Times New Roman" w:hAnsi="Times New Roman"/>
          <w:szCs w:val="24"/>
          <w:lang w:val="lt-LT"/>
        </w:rPr>
        <w:t xml:space="preserve"> </w:t>
      </w:r>
      <w:r w:rsidR="0075349E">
        <w:rPr>
          <w:rFonts w:ascii="Times New Roman" w:hAnsi="Times New Roman"/>
          <w:szCs w:val="24"/>
          <w:lang w:val="lt-LT"/>
        </w:rPr>
        <w:t>atsižvelgdama</w:t>
      </w:r>
      <w:r w:rsidR="0030675E">
        <w:rPr>
          <w:rFonts w:ascii="Times New Roman" w:hAnsi="Times New Roman"/>
          <w:szCs w:val="24"/>
          <w:lang w:val="lt-LT"/>
        </w:rPr>
        <w:t>s į Neformaliojo vaikų švietimo programų lėšų paskirstymo koordinavimo grupės 2019 m. vasario 6 d. posėdžio protokolą Nr.1</w:t>
      </w:r>
      <w:r w:rsidR="008B29D1">
        <w:rPr>
          <w:rFonts w:ascii="Times New Roman" w:hAnsi="Times New Roman"/>
          <w:szCs w:val="24"/>
          <w:lang w:val="lt-LT"/>
        </w:rPr>
        <w:t>:</w:t>
      </w:r>
    </w:p>
    <w:p w:rsidR="00152BA9" w:rsidRDefault="00504EE5" w:rsidP="00C906AE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1. </w:t>
      </w:r>
      <w:r w:rsidR="00152BA9">
        <w:rPr>
          <w:sz w:val="24"/>
          <w:szCs w:val="24"/>
          <w:lang w:val="lt-LT"/>
        </w:rPr>
        <w:t xml:space="preserve">N u s t a t a u neformaliojo vaikų švietimo </w:t>
      </w:r>
      <w:r w:rsidR="000119C8">
        <w:rPr>
          <w:sz w:val="24"/>
          <w:szCs w:val="24"/>
          <w:lang w:val="lt-LT"/>
        </w:rPr>
        <w:t xml:space="preserve">programų </w:t>
      </w:r>
      <w:r w:rsidR="00152BA9">
        <w:rPr>
          <w:sz w:val="24"/>
          <w:szCs w:val="24"/>
          <w:lang w:val="lt-LT"/>
        </w:rPr>
        <w:t>lėšų sumą vienam neformaliojo vaikų švietimo programoje dalyvaujančiam vaikui:</w:t>
      </w:r>
    </w:p>
    <w:p w:rsidR="00152BA9" w:rsidRDefault="00B23CD2" w:rsidP="00E8530E">
      <w:pPr>
        <w:tabs>
          <w:tab w:val="left" w:pos="567"/>
          <w:tab w:val="left" w:pos="993"/>
          <w:tab w:val="left" w:pos="4395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152BA9">
        <w:rPr>
          <w:sz w:val="24"/>
          <w:szCs w:val="24"/>
          <w:lang w:val="lt-LT"/>
        </w:rPr>
        <w:t>pasirinkusiems prioritetines programas – 1</w:t>
      </w:r>
      <w:r w:rsidR="007872C5">
        <w:rPr>
          <w:sz w:val="24"/>
          <w:szCs w:val="24"/>
          <w:lang w:val="lt-LT"/>
        </w:rPr>
        <w:t>5</w:t>
      </w:r>
      <w:r w:rsidR="00EA20D7">
        <w:rPr>
          <w:sz w:val="24"/>
          <w:szCs w:val="24"/>
          <w:lang w:val="lt-LT"/>
        </w:rPr>
        <w:t>,</w:t>
      </w:r>
      <w:r w:rsidR="007872C5">
        <w:rPr>
          <w:sz w:val="24"/>
          <w:szCs w:val="24"/>
          <w:lang w:val="lt-LT"/>
        </w:rPr>
        <w:t>00</w:t>
      </w:r>
      <w:r w:rsidR="00152BA9">
        <w:rPr>
          <w:sz w:val="24"/>
          <w:szCs w:val="24"/>
          <w:lang w:val="lt-LT"/>
        </w:rPr>
        <w:t xml:space="preserve"> Eur/mėn.;</w:t>
      </w:r>
    </w:p>
    <w:p w:rsidR="00152BA9" w:rsidRPr="00F57508" w:rsidRDefault="00B23CD2" w:rsidP="00B23CD2">
      <w:pPr>
        <w:tabs>
          <w:tab w:val="left" w:pos="567"/>
          <w:tab w:val="left" w:pos="709"/>
          <w:tab w:val="left" w:pos="993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152BA9">
        <w:rPr>
          <w:sz w:val="24"/>
          <w:szCs w:val="24"/>
          <w:lang w:val="lt-LT"/>
        </w:rPr>
        <w:t xml:space="preserve">pasirinkusiems </w:t>
      </w:r>
      <w:r w:rsidR="00F57508">
        <w:rPr>
          <w:sz w:val="24"/>
          <w:szCs w:val="24"/>
          <w:lang w:val="lt-LT"/>
        </w:rPr>
        <w:t>neprioritetines programas – 1</w:t>
      </w:r>
      <w:r w:rsidR="0030675E">
        <w:rPr>
          <w:sz w:val="24"/>
          <w:szCs w:val="24"/>
          <w:lang w:val="lt-LT"/>
        </w:rPr>
        <w:t>1</w:t>
      </w:r>
      <w:r w:rsidR="009D1B56">
        <w:rPr>
          <w:sz w:val="24"/>
          <w:szCs w:val="24"/>
          <w:lang w:val="lt-LT"/>
        </w:rPr>
        <w:t>,00</w:t>
      </w:r>
      <w:r w:rsidR="00F57508">
        <w:rPr>
          <w:sz w:val="24"/>
          <w:szCs w:val="24"/>
          <w:lang w:val="lt-LT"/>
        </w:rPr>
        <w:t xml:space="preserve"> Eur/mėn.</w:t>
      </w:r>
    </w:p>
    <w:p w:rsidR="00152BA9" w:rsidRDefault="00504EE5" w:rsidP="00504EE5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2. </w:t>
      </w:r>
      <w:r w:rsidR="00152BA9">
        <w:rPr>
          <w:sz w:val="24"/>
          <w:szCs w:val="24"/>
          <w:lang w:val="lt-LT"/>
        </w:rPr>
        <w:t xml:space="preserve">P a s k i r s t a u </w:t>
      </w:r>
      <w:r w:rsidR="00F57508">
        <w:rPr>
          <w:sz w:val="24"/>
          <w:szCs w:val="24"/>
          <w:lang w:val="lt-LT"/>
        </w:rPr>
        <w:t xml:space="preserve"> 201</w:t>
      </w:r>
      <w:r w:rsidR="0030675E">
        <w:rPr>
          <w:sz w:val="24"/>
          <w:szCs w:val="24"/>
          <w:lang w:val="lt-LT"/>
        </w:rPr>
        <w:t>9</w:t>
      </w:r>
      <w:r w:rsidR="00F57508">
        <w:rPr>
          <w:sz w:val="24"/>
          <w:szCs w:val="24"/>
          <w:lang w:val="lt-LT"/>
        </w:rPr>
        <w:t xml:space="preserve"> metų </w:t>
      </w:r>
      <w:r w:rsidR="007D1BD5">
        <w:rPr>
          <w:sz w:val="24"/>
          <w:szCs w:val="24"/>
          <w:lang w:val="lt-LT"/>
        </w:rPr>
        <w:t>(</w:t>
      </w:r>
      <w:r w:rsidR="0030675E">
        <w:rPr>
          <w:sz w:val="24"/>
          <w:szCs w:val="24"/>
          <w:lang w:val="lt-LT"/>
        </w:rPr>
        <w:t>vasario</w:t>
      </w:r>
      <w:r w:rsidR="007D1BD5">
        <w:rPr>
          <w:sz w:val="24"/>
          <w:szCs w:val="24"/>
          <w:lang w:val="lt-LT"/>
        </w:rPr>
        <w:t>–</w:t>
      </w:r>
      <w:r w:rsidR="0030675E">
        <w:rPr>
          <w:sz w:val="24"/>
          <w:szCs w:val="24"/>
          <w:lang w:val="lt-LT"/>
        </w:rPr>
        <w:t>birželio</w:t>
      </w:r>
      <w:r w:rsidR="007D1BD5" w:rsidRPr="007D1BD5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mėn.) </w:t>
      </w:r>
      <w:r w:rsidR="0075349E">
        <w:rPr>
          <w:sz w:val="24"/>
          <w:szCs w:val="24"/>
          <w:lang w:val="lt-LT"/>
        </w:rPr>
        <w:t>lėšas n</w:t>
      </w:r>
      <w:r w:rsidR="00152BA9">
        <w:rPr>
          <w:sz w:val="24"/>
          <w:szCs w:val="24"/>
          <w:lang w:val="lt-LT"/>
        </w:rPr>
        <w:t>eformaliojo vaikų švietimo teikėjams, vykdantiems neformaliojo vaikų švietimo programas:</w:t>
      </w:r>
    </w:p>
    <w:p w:rsidR="00EE19BE" w:rsidRPr="004E240B" w:rsidRDefault="00EE19BE" w:rsidP="004E240B">
      <w:pPr>
        <w:tabs>
          <w:tab w:val="left" w:pos="0"/>
          <w:tab w:val="left" w:pos="567"/>
          <w:tab w:val="left" w:pos="851"/>
        </w:tabs>
        <w:jc w:val="both"/>
        <w:rPr>
          <w:sz w:val="16"/>
          <w:szCs w:val="16"/>
          <w:lang w:val="lt-LT"/>
        </w:rPr>
      </w:pPr>
    </w:p>
    <w:p w:rsidR="00E43FFA" w:rsidRPr="00A605C9" w:rsidRDefault="00E43FFA" w:rsidP="00662DBF">
      <w:pPr>
        <w:tabs>
          <w:tab w:val="left" w:pos="567"/>
          <w:tab w:val="left" w:pos="851"/>
        </w:tabs>
        <w:ind w:left="567"/>
        <w:jc w:val="both"/>
        <w:rPr>
          <w:sz w:val="6"/>
          <w:szCs w:val="16"/>
          <w:lang w:val="lt-LT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551"/>
        <w:gridCol w:w="1134"/>
        <w:gridCol w:w="1560"/>
        <w:gridCol w:w="497"/>
        <w:gridCol w:w="637"/>
      </w:tblGrid>
      <w:tr w:rsidR="00DE059B" w:rsidRPr="00662DBF" w:rsidTr="0047297E">
        <w:trPr>
          <w:trHeight w:val="10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Eil.</w:t>
            </w:r>
          </w:p>
          <w:p w:rsidR="00CB7803" w:rsidRPr="00E8530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817A7D" w:rsidP="00817A7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tei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356E6D">
            <w:pPr>
              <w:ind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Programos kod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program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okinių skaičius</w:t>
            </w:r>
          </w:p>
          <w:p w:rsidR="00CB7803" w:rsidRPr="00E8530E" w:rsidRDefault="00356E6D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okinių regis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03" w:rsidRPr="00E8530E" w:rsidRDefault="00356E6D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okinių skaičius finansuojamas NVŠ lėšom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D0" w:rsidRDefault="00CB7803" w:rsidP="00356E6D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kiriamos lėšos</w:t>
            </w:r>
          </w:p>
          <w:p w:rsidR="00CB7803" w:rsidRDefault="004A36D0" w:rsidP="00356E6D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Eur/</w:t>
            </w:r>
            <w:r w:rsidR="00A26510">
              <w:rPr>
                <w:color w:val="000000"/>
                <w:sz w:val="22"/>
                <w:szCs w:val="22"/>
                <w:lang w:val="lt-LT"/>
              </w:rPr>
              <w:t>mėn.</w:t>
            </w:r>
          </w:p>
          <w:p w:rsidR="00A26510" w:rsidRPr="00E8530E" w:rsidRDefault="00A26510" w:rsidP="004A36D0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DE059B" w:rsidRPr="00323CDD" w:rsidTr="0047297E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817A7D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C12F0C">
            <w:pPr>
              <w:ind w:left="40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C12F0C">
            <w:pPr>
              <w:ind w:left="17" w:hanging="17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okinių sveikatinimas ir mokymas plaukti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201</w:t>
            </w:r>
            <w:r w:rsidR="00283414">
              <w:rPr>
                <w:color w:val="000000"/>
                <w:sz w:val="22"/>
                <w:szCs w:val="22"/>
                <w:lang w:val="lt-LT"/>
              </w:rPr>
              <w:t>8–</w:t>
            </w:r>
            <w:r>
              <w:rPr>
                <w:color w:val="000000"/>
                <w:sz w:val="22"/>
                <w:szCs w:val="22"/>
                <w:lang w:val="lt-LT"/>
              </w:rPr>
              <w:t>2020 met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12F0C" w:rsidP="006F6D6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="006F6D65">
              <w:rPr>
                <w:sz w:val="22"/>
                <w:szCs w:val="22"/>
                <w:lang w:val="lt-LT"/>
              </w:rPr>
              <w:t xml:space="preserve"> </w:t>
            </w:r>
            <w:r w:rsidR="00CB7803">
              <w:rPr>
                <w:sz w:val="22"/>
                <w:szCs w:val="22"/>
                <w:lang w:val="lt-LT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3" w:rsidRPr="00323CDD" w:rsidRDefault="006F6D65" w:rsidP="006F6D6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="00B20C43">
              <w:rPr>
                <w:sz w:val="22"/>
                <w:szCs w:val="22"/>
                <w:lang w:val="lt-LT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6F6D65" w:rsidP="006F6D6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="00A26510">
              <w:rPr>
                <w:sz w:val="22"/>
                <w:szCs w:val="22"/>
                <w:lang w:val="lt-LT"/>
              </w:rPr>
              <w:t>2145</w:t>
            </w:r>
          </w:p>
        </w:tc>
      </w:tr>
      <w:tr w:rsidR="00DE059B" w:rsidRPr="00323CDD" w:rsidTr="0047297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03" w:rsidRPr="00E8530E" w:rsidRDefault="00CB7803" w:rsidP="00A605C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03" w:rsidRPr="00E8530E" w:rsidRDefault="00CB7803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C12F0C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augus ir aktyvus vandenyje 201</w:t>
            </w:r>
            <w:r w:rsidR="00283414">
              <w:rPr>
                <w:color w:val="000000"/>
                <w:sz w:val="22"/>
                <w:szCs w:val="22"/>
                <w:lang w:val="lt-LT"/>
              </w:rPr>
              <w:t>8–</w:t>
            </w:r>
            <w:r>
              <w:rPr>
                <w:color w:val="000000"/>
                <w:sz w:val="22"/>
                <w:szCs w:val="22"/>
                <w:lang w:val="lt-LT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  <w:r w:rsidR="00EE19BE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3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70</w:t>
            </w:r>
          </w:p>
        </w:tc>
      </w:tr>
      <w:tr w:rsidR="00DE059B" w:rsidRPr="00323CDD" w:rsidTr="0047297E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803" w:rsidRPr="008F7CAE" w:rsidRDefault="00CB7803" w:rsidP="00A605C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803" w:rsidRPr="008F7CAE" w:rsidRDefault="00CB7803" w:rsidP="00C12F0C">
            <w:pPr>
              <w:rPr>
                <w:sz w:val="22"/>
                <w:szCs w:val="22"/>
                <w:lang w:val="lt-LT"/>
              </w:rPr>
            </w:pPr>
            <w:r w:rsidRPr="008F7CAE">
              <w:rPr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8F7CAE" w:rsidRDefault="00DE059B" w:rsidP="00C12F0C">
            <w:pPr>
              <w:rPr>
                <w:sz w:val="22"/>
                <w:szCs w:val="22"/>
                <w:lang w:val="lt-LT"/>
              </w:rPr>
            </w:pPr>
            <w:r w:rsidRPr="008F7CAE">
              <w:rPr>
                <w:sz w:val="22"/>
                <w:szCs w:val="22"/>
                <w:lang w:val="lt-LT"/>
              </w:rPr>
              <w:t>1203003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8F7CAE" w:rsidRDefault="00CB7803" w:rsidP="00C12F0C">
            <w:pPr>
              <w:rPr>
                <w:rStyle w:val="Emfaz"/>
                <w:i w:val="0"/>
                <w:sz w:val="22"/>
                <w:szCs w:val="22"/>
              </w:rPr>
            </w:pPr>
            <w:r>
              <w:rPr>
                <w:rStyle w:val="Emfaz"/>
                <w:i w:val="0"/>
                <w:sz w:val="22"/>
                <w:szCs w:val="22"/>
              </w:rPr>
              <w:t>Šiuolaikinis šo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43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B7803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0C43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B7803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9</w:t>
            </w:r>
          </w:p>
        </w:tc>
      </w:tr>
      <w:tr w:rsidR="00665312" w:rsidRPr="00323CDD" w:rsidTr="0047297E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12" w:rsidRPr="00E8530E" w:rsidRDefault="00665312" w:rsidP="00FB3A8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12" w:rsidRPr="008F7CAE" w:rsidRDefault="00665312" w:rsidP="00C12F0C">
            <w:pPr>
              <w:rPr>
                <w:sz w:val="22"/>
                <w:szCs w:val="22"/>
                <w:lang w:val="lt-LT"/>
              </w:rPr>
            </w:pPr>
            <w:r w:rsidRPr="008F7CAE">
              <w:rPr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8F7CAE" w:rsidRDefault="00665312" w:rsidP="00C12F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13003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Default="00665312" w:rsidP="00C12F0C">
            <w:pPr>
              <w:rPr>
                <w:rStyle w:val="Emfaz"/>
                <w:i w:val="0"/>
                <w:sz w:val="22"/>
                <w:szCs w:val="22"/>
              </w:rPr>
            </w:pPr>
            <w:r>
              <w:rPr>
                <w:rStyle w:val="Emfaz"/>
                <w:i w:val="0"/>
                <w:sz w:val="22"/>
                <w:szCs w:val="22"/>
              </w:rPr>
              <w:t>Etnokultūros studi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43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665312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B20C43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312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B20C43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56" w:rsidRDefault="009D1B56" w:rsidP="00C12F0C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665312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8</w:t>
            </w:r>
          </w:p>
        </w:tc>
      </w:tr>
      <w:tr w:rsidR="00665312" w:rsidRPr="00323CDD" w:rsidTr="0047297E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FB3A8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2" w:rsidRPr="00A605C9" w:rsidRDefault="00665312" w:rsidP="00A605C9">
            <w:pPr>
              <w:rPr>
                <w:sz w:val="2"/>
                <w:szCs w:val="16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312" w:rsidRPr="00A605C9" w:rsidRDefault="00665312" w:rsidP="00A605C9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2" w:rsidRPr="00A605C9" w:rsidRDefault="00665312" w:rsidP="00874141">
            <w:pPr>
              <w:rPr>
                <w:sz w:val="2"/>
                <w:szCs w:val="16"/>
                <w:lang w:val="lt-L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A605C9" w:rsidRDefault="00665312" w:rsidP="00C12F0C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A605C9" w:rsidRDefault="00665312" w:rsidP="00C12F0C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A605C9" w:rsidRDefault="00665312" w:rsidP="00C12F0C">
            <w:pPr>
              <w:jc w:val="center"/>
              <w:rPr>
                <w:sz w:val="2"/>
                <w:szCs w:val="16"/>
                <w:lang w:val="lt-LT"/>
              </w:rPr>
            </w:pPr>
          </w:p>
        </w:tc>
      </w:tr>
      <w:tr w:rsidR="00EE19BE" w:rsidRPr="00323CDD" w:rsidTr="0047297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A605C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Šilalės rajono savivaldybės visuomenės sveikatos bi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4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veikos gyvensenos įgūdžių formavimas ir skat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EE19BE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BE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50</w:t>
            </w:r>
          </w:p>
        </w:tc>
      </w:tr>
      <w:tr w:rsidR="00EE19BE" w:rsidRPr="00323CDD" w:rsidTr="0047297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skaut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1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ietuvos skautijos vaikų ir jaunimo programa (Šilalės </w:t>
            </w:r>
            <w:r>
              <w:rPr>
                <w:color w:val="000000"/>
                <w:sz w:val="22"/>
                <w:szCs w:val="22"/>
                <w:lang w:val="lt-LT"/>
              </w:rPr>
              <w:t>r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EE19BE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BE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1</w:t>
            </w:r>
          </w:p>
        </w:tc>
      </w:tr>
      <w:tr w:rsidR="00EE19BE" w:rsidRPr="00323CDD" w:rsidTr="0047297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šaulių sąjun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3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šaulių pakopinė programa (Šilalės 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EE19BE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B20C4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BE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3</w:t>
            </w:r>
          </w:p>
        </w:tc>
      </w:tr>
      <w:tr w:rsidR="00EE19BE" w:rsidRPr="00323CDD" w:rsidTr="0047297E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šĮ „Robotikos mokykl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600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 ir būsimųjų technologijų s</w:t>
            </w:r>
            <w:r>
              <w:rPr>
                <w:color w:val="000000"/>
                <w:sz w:val="22"/>
                <w:szCs w:val="22"/>
                <w:lang w:val="lt-LT"/>
              </w:rPr>
              <w:t>t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artuolių ugdymas Šilalė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EE19BE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BE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70</w:t>
            </w:r>
          </w:p>
        </w:tc>
      </w:tr>
      <w:tr w:rsidR="00EE19BE" w:rsidRPr="00323CDD" w:rsidTr="0047297E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VšĮ </w:t>
            </w:r>
            <w:r w:rsidR="00665312">
              <w:rPr>
                <w:color w:val="000000"/>
                <w:sz w:val="22"/>
                <w:szCs w:val="22"/>
                <w:lang w:val="lt-LT"/>
              </w:rPr>
              <w:t xml:space="preserve"> „</w:t>
            </w:r>
            <w:r>
              <w:rPr>
                <w:color w:val="000000"/>
                <w:sz w:val="22"/>
                <w:szCs w:val="22"/>
                <w:lang w:val="lt-LT"/>
              </w:rPr>
              <w:t>Tolerancijos ir fizinės gerovės ugdymo centras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2001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E8530E" w:rsidRDefault="00EE19BE" w:rsidP="00C12F0C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Emocinio ir fizinio lavinimo kūrybinės dirbtuvės (Šilalės 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BE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9BE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9</w:t>
            </w:r>
          </w:p>
        </w:tc>
      </w:tr>
      <w:tr w:rsidR="00665312" w:rsidRPr="00323CDD" w:rsidTr="0047297E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VšĮ „Mindaugo Čepausko sporto klubas“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05018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Susidraugauk sportuoda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07</w:t>
            </w:r>
          </w:p>
        </w:tc>
      </w:tr>
      <w:tr w:rsidR="00665312" w:rsidRPr="00323CDD" w:rsidTr="0047297E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</w:rPr>
            </w:pPr>
            <w:r w:rsidRPr="00E8530E">
              <w:rPr>
                <w:color w:val="000000"/>
                <w:sz w:val="22"/>
                <w:szCs w:val="22"/>
              </w:rPr>
              <w:t>Varnių regionini</w:t>
            </w:r>
            <w:r>
              <w:rPr>
                <w:color w:val="000000"/>
                <w:sz w:val="22"/>
                <w:szCs w:val="22"/>
              </w:rPr>
              <w:t>o</w:t>
            </w:r>
            <w:r w:rsidRPr="00E8530E">
              <w:rPr>
                <w:color w:val="000000"/>
                <w:sz w:val="22"/>
                <w:szCs w:val="22"/>
              </w:rPr>
              <w:t xml:space="preserve"> park</w:t>
            </w:r>
            <w:r>
              <w:rPr>
                <w:color w:val="000000"/>
                <w:sz w:val="22"/>
                <w:szCs w:val="22"/>
              </w:rPr>
              <w:t>o direk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00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mtos tyrėjas (Šilalės 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B20C4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A2651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5</w:t>
            </w:r>
          </w:p>
        </w:tc>
      </w:tr>
      <w:tr w:rsidR="00665312" w:rsidRPr="00323CDD" w:rsidTr="0047297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ntaras Cemnaliansk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viesti, pristatyti, išbandyti, ugdy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4</w:t>
            </w:r>
          </w:p>
        </w:tc>
      </w:tr>
      <w:tr w:rsidR="00665312" w:rsidRPr="00323CDD" w:rsidTr="0047297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756087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756087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665312" w:rsidRPr="00756087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Gražina Pamedit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756087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21300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756087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Etnomuzikavimo tradici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B20C4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3</w:t>
            </w:r>
          </w:p>
        </w:tc>
      </w:tr>
      <w:tr w:rsidR="00665312" w:rsidRPr="00323CDD" w:rsidTr="0047297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Danutė Norbut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000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5</w:t>
            </w:r>
          </w:p>
        </w:tc>
      </w:tr>
      <w:tr w:rsidR="00665312" w:rsidRPr="00323CDD" w:rsidTr="0047297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Kęstutis Laurinait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Fitneso pratyb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90</w:t>
            </w:r>
          </w:p>
        </w:tc>
      </w:tr>
      <w:tr w:rsidR="00665312" w:rsidRPr="00323CDD" w:rsidTr="0047297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edrė Fas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3004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5</w:t>
            </w:r>
          </w:p>
        </w:tc>
      </w:tr>
      <w:tr w:rsidR="00665312" w:rsidRPr="00323CDD" w:rsidTr="0047297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Rozvita Beržinienė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9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4E240B" w:rsidRDefault="00665312" w:rsidP="00C12F0C">
            <w:pPr>
              <w:ind w:right="-115"/>
              <w:rPr>
                <w:color w:val="000000"/>
                <w:sz w:val="22"/>
                <w:szCs w:val="22"/>
                <w:lang w:val="lt-LT"/>
              </w:rPr>
            </w:pPr>
            <w:r w:rsidRPr="004E240B">
              <w:rPr>
                <w:color w:val="000000"/>
                <w:sz w:val="22"/>
                <w:szCs w:val="22"/>
                <w:lang w:val="lt-LT"/>
              </w:rPr>
              <w:t>Šilalės jaunųjų maltiečių savanoriška socialinė vei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7</w:t>
            </w:r>
          </w:p>
        </w:tc>
      </w:tr>
      <w:tr w:rsidR="00665312" w:rsidRPr="00323CDD" w:rsidTr="0047297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Default="00665312" w:rsidP="0093662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8.</w:t>
            </w:r>
          </w:p>
          <w:p w:rsidR="00665312" w:rsidRPr="00E8530E" w:rsidRDefault="00665312" w:rsidP="0093662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Jurgita Rupš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C12F0C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Aktyvus laisvalai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0</w:t>
            </w:r>
          </w:p>
        </w:tc>
      </w:tr>
      <w:tr w:rsidR="00665312" w:rsidRPr="00323CDD" w:rsidTr="0047297E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E8530E" w:rsidRDefault="00665312" w:rsidP="00A040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Default="00665312" w:rsidP="00C12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isvoji mokytoja </w:t>
            </w:r>
          </w:p>
          <w:p w:rsidR="00665312" w:rsidRPr="00E8530E" w:rsidRDefault="00665312" w:rsidP="00C12F0C">
            <w:pPr>
              <w:tabs>
                <w:tab w:val="left" w:pos="15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auga Vaičikaus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Default="00665312" w:rsidP="00C12F0C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003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Default="00665312" w:rsidP="00C12F0C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tro rai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665312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 w:rsidRPr="00665312"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665312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665312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8</w:t>
            </w:r>
          </w:p>
        </w:tc>
      </w:tr>
      <w:tr w:rsidR="00665312" w:rsidRPr="00323CDD" w:rsidTr="0047297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Default="00665312" w:rsidP="00AB17F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665312" w:rsidP="00C12F0C">
            <w:pPr>
              <w:rPr>
                <w:color w:val="000000"/>
                <w:sz w:val="22"/>
                <w:szCs w:val="22"/>
              </w:rPr>
            </w:pPr>
            <w:r w:rsidRPr="00BC7EE1">
              <w:rPr>
                <w:color w:val="000000"/>
                <w:sz w:val="22"/>
                <w:szCs w:val="22"/>
              </w:rPr>
              <w:t>Laisvoji mokytoja Raimonda Kaunec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665312" w:rsidP="00C12F0C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 w:rsidRPr="00BC7EE1">
              <w:rPr>
                <w:color w:val="000000"/>
                <w:sz w:val="22"/>
                <w:szCs w:val="22"/>
              </w:rPr>
              <w:t>122001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665312" w:rsidP="00C12F0C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 w:rsidRPr="00BC7EE1">
              <w:rPr>
                <w:color w:val="000000"/>
                <w:sz w:val="22"/>
                <w:szCs w:val="22"/>
              </w:rPr>
              <w:t>Mąstymo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665312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323CDD" w:rsidRDefault="00B20C43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323CDD" w:rsidRDefault="004A36D0" w:rsidP="00C12F0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1</w:t>
            </w:r>
          </w:p>
        </w:tc>
      </w:tr>
      <w:tr w:rsidR="00665312" w:rsidRPr="00BC7EE1" w:rsidTr="0047297E">
        <w:trPr>
          <w:trHeight w:val="38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2" w:rsidRPr="00BC7EE1" w:rsidRDefault="00665312" w:rsidP="00BC7EE1">
            <w:pPr>
              <w:autoSpaceDE w:val="0"/>
              <w:autoSpaceDN w:val="0"/>
              <w:adjustRightInd w:val="0"/>
              <w:ind w:left="2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BC7EE1">
              <w:rPr>
                <w:b/>
                <w:i/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9848B7" w:rsidP="00C12F0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fldChar w:fldCharType="begin"/>
            </w:r>
            <w:r w:rsidR="00B20C43">
              <w:rPr>
                <w:b/>
                <w:i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separate"/>
            </w:r>
            <w:r w:rsidR="00B20C43">
              <w:rPr>
                <w:b/>
                <w:i/>
                <w:noProof/>
                <w:sz w:val="22"/>
                <w:szCs w:val="22"/>
                <w:lang w:val="lt-LT"/>
              </w:rPr>
              <w:t>832</w: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312" w:rsidRPr="00BC7EE1" w:rsidRDefault="004A36D0" w:rsidP="00C12F0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8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4A36D0" w:rsidP="00C12F0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0 480</w:t>
            </w:r>
          </w:p>
        </w:tc>
      </w:tr>
      <w:tr w:rsidR="00665312" w:rsidRPr="00BC7EE1" w:rsidTr="0047297E">
        <w:trPr>
          <w:trHeight w:val="80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665312" w:rsidP="00BC7EE1">
            <w:pPr>
              <w:autoSpaceDE w:val="0"/>
              <w:autoSpaceDN w:val="0"/>
              <w:adjustRightInd w:val="0"/>
              <w:ind w:left="28"/>
              <w:rPr>
                <w:color w:val="000000"/>
                <w:sz w:val="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665312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12" w:rsidRPr="00BC7EE1" w:rsidRDefault="00665312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2" w:rsidRPr="00BC7EE1" w:rsidRDefault="00665312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</w:tr>
      <w:tr w:rsidR="00665312" w:rsidRPr="00BC7EE1" w:rsidTr="0047297E">
        <w:trPr>
          <w:gridAfter w:val="4"/>
          <w:wAfter w:w="3828" w:type="dxa"/>
          <w:trHeight w:val="253"/>
        </w:trPr>
        <w:tc>
          <w:tcPr>
            <w:tcW w:w="6237" w:type="dxa"/>
            <w:gridSpan w:val="4"/>
            <w:vMerge w:val="restart"/>
            <w:shd w:val="clear" w:color="auto" w:fill="auto"/>
            <w:vAlign w:val="center"/>
            <w:hideMark/>
          </w:tcPr>
          <w:p w:rsidR="00665312" w:rsidRPr="00BC7EE1" w:rsidRDefault="00665312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5312" w:rsidRPr="00662DBF" w:rsidTr="0047297E">
        <w:trPr>
          <w:gridAfter w:val="1"/>
          <w:wAfter w:w="637" w:type="dxa"/>
          <w:trHeight w:val="80"/>
        </w:trPr>
        <w:tc>
          <w:tcPr>
            <w:tcW w:w="6237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665312" w:rsidRPr="00E8530E" w:rsidRDefault="00665312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665312" w:rsidRPr="00E8530E" w:rsidRDefault="00665312" w:rsidP="0065745A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</w:p>
        </w:tc>
      </w:tr>
    </w:tbl>
    <w:p w:rsidR="00DA72DD" w:rsidRPr="0063457B" w:rsidRDefault="003F236F" w:rsidP="00634E4F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3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63457B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 w:rsidR="0063457B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šį </w:t>
      </w:r>
      <w:r w:rsidR="0063457B">
        <w:rPr>
          <w:sz w:val="24"/>
          <w:szCs w:val="24"/>
          <w:lang w:val="lt-LT"/>
        </w:rPr>
        <w:t xml:space="preserve">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9A00C0" w:rsidRPr="00283414" w:rsidRDefault="008F7CAE" w:rsidP="00161789">
      <w:pPr>
        <w:tabs>
          <w:tab w:val="left" w:pos="851"/>
          <w:tab w:val="left" w:pos="3015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9A00C0" w:rsidRPr="00087A72">
        <w:rPr>
          <w:sz w:val="24"/>
          <w:szCs w:val="24"/>
          <w:lang w:val="lt-LT"/>
        </w:rPr>
        <w:t>Šis įsakymas gali būti skundžiamas Lietuvos Respublikos administracinių bylų teisenos įstatymo nustatyta tvarka</w:t>
      </w:r>
      <w:r w:rsidR="009A00C0" w:rsidRPr="00283414">
        <w:rPr>
          <w:lang w:val="lt-LT"/>
        </w:rPr>
        <w:t xml:space="preserve"> </w:t>
      </w:r>
      <w:r w:rsidR="009A00C0" w:rsidRPr="00283414">
        <w:rPr>
          <w:sz w:val="24"/>
          <w:szCs w:val="24"/>
          <w:lang w:val="lt-LT"/>
        </w:rPr>
        <w:t>Lietuvos administracinių ginčų komisijos</w:t>
      </w:r>
      <w:r w:rsidR="00161789" w:rsidRPr="00283414">
        <w:rPr>
          <w:sz w:val="24"/>
          <w:szCs w:val="24"/>
          <w:lang w:val="lt-LT"/>
        </w:rPr>
        <w:t xml:space="preserve"> </w:t>
      </w:r>
      <w:r w:rsidR="009A00C0" w:rsidRPr="00283414">
        <w:rPr>
          <w:sz w:val="24"/>
          <w:szCs w:val="24"/>
          <w:lang w:val="lt-LT"/>
        </w:rPr>
        <w:t xml:space="preserve">Klaipėdos apygardos skyriui </w:t>
      </w:r>
      <w:r w:rsidR="00161789" w:rsidRPr="00283414">
        <w:rPr>
          <w:sz w:val="24"/>
          <w:szCs w:val="24"/>
          <w:lang w:val="lt-LT"/>
        </w:rPr>
        <w:t>(</w:t>
      </w:r>
      <w:r w:rsidR="009A00C0" w:rsidRPr="00283414">
        <w:rPr>
          <w:sz w:val="24"/>
          <w:szCs w:val="24"/>
          <w:lang w:val="lt-LT"/>
        </w:rPr>
        <w:t>H. Manto g. 37, 92236 Klaipėda</w:t>
      </w:r>
      <w:r w:rsidR="00161789" w:rsidRPr="00283414">
        <w:rPr>
          <w:sz w:val="24"/>
          <w:szCs w:val="24"/>
          <w:lang w:val="lt-LT"/>
        </w:rPr>
        <w:t>)</w:t>
      </w:r>
      <w:r w:rsidR="009A00C0" w:rsidRPr="00283414">
        <w:rPr>
          <w:sz w:val="24"/>
          <w:szCs w:val="24"/>
          <w:lang w:val="lt-LT"/>
        </w:rPr>
        <w:t xml:space="preserve"> arba Regionų apygardos administracinio teismo Klaipėdos rūmams </w:t>
      </w:r>
      <w:r w:rsidR="00161789" w:rsidRPr="00283414">
        <w:rPr>
          <w:sz w:val="24"/>
          <w:szCs w:val="24"/>
          <w:lang w:val="lt-LT"/>
        </w:rPr>
        <w:t>(</w:t>
      </w:r>
      <w:r w:rsidR="009A00C0" w:rsidRPr="00283414">
        <w:rPr>
          <w:sz w:val="24"/>
          <w:szCs w:val="24"/>
          <w:lang w:val="lt-LT"/>
        </w:rPr>
        <w:t>Galinio Pylimo g. 9, 91230 Klaipėda</w:t>
      </w:r>
      <w:r w:rsidR="00161789" w:rsidRPr="00283414">
        <w:rPr>
          <w:sz w:val="24"/>
          <w:szCs w:val="24"/>
          <w:lang w:val="lt-LT"/>
        </w:rPr>
        <w:t>)</w:t>
      </w:r>
      <w:r w:rsidR="009A00C0" w:rsidRPr="00283414">
        <w:rPr>
          <w:sz w:val="24"/>
          <w:szCs w:val="24"/>
          <w:lang w:val="lt-LT"/>
        </w:rPr>
        <w:t xml:space="preserve"> per vieną mėnesį nuo šio įsakymo</w:t>
      </w:r>
      <w:r w:rsidR="00161789" w:rsidRPr="00283414">
        <w:rPr>
          <w:sz w:val="24"/>
          <w:szCs w:val="24"/>
          <w:lang w:val="lt-LT"/>
        </w:rPr>
        <w:t xml:space="preserve"> paskelbimo arba</w:t>
      </w:r>
      <w:r w:rsidR="009A00C0" w:rsidRPr="00283414">
        <w:rPr>
          <w:sz w:val="24"/>
          <w:szCs w:val="24"/>
          <w:lang w:val="lt-LT"/>
        </w:rPr>
        <w:t xml:space="preserve"> įteikimo suinteresuotam asmeniui d</w:t>
      </w:r>
      <w:r w:rsidR="00161789" w:rsidRPr="00283414">
        <w:rPr>
          <w:sz w:val="24"/>
          <w:szCs w:val="24"/>
          <w:lang w:val="lt-LT"/>
        </w:rPr>
        <w:t>ienos</w:t>
      </w:r>
      <w:r w:rsidR="009A00C0" w:rsidRPr="00283414">
        <w:rPr>
          <w:sz w:val="24"/>
          <w:szCs w:val="24"/>
          <w:lang w:val="lt-LT"/>
        </w:rPr>
        <w:t>.</w:t>
      </w:r>
    </w:p>
    <w:p w:rsidR="00016FD9" w:rsidRDefault="00016FD9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</w:p>
    <w:p w:rsidR="00DF1AFA" w:rsidRPr="00364626" w:rsidRDefault="00DF1AFA" w:rsidP="0004201E">
      <w:pPr>
        <w:rPr>
          <w:sz w:val="16"/>
          <w:szCs w:val="16"/>
          <w:lang w:val="lt-LT"/>
        </w:rPr>
      </w:pPr>
    </w:p>
    <w:p w:rsidR="00961D2A" w:rsidRPr="002A3C3C" w:rsidRDefault="004A4C5C" w:rsidP="0004201E">
      <w:pPr>
        <w:rPr>
          <w:sz w:val="16"/>
          <w:szCs w:val="16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EE19BE">
        <w:rPr>
          <w:sz w:val="24"/>
          <w:szCs w:val="24"/>
          <w:lang w:val="lt-LT"/>
        </w:rPr>
        <w:t xml:space="preserve">                                                                                      Raimundas Vaitiekus</w:t>
      </w:r>
      <w:r w:rsidR="00FE4332">
        <w:rPr>
          <w:sz w:val="24"/>
          <w:szCs w:val="24"/>
          <w:lang w:val="lt-LT"/>
        </w:rPr>
        <w:t xml:space="preserve">  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 </w:t>
      </w:r>
      <w:r w:rsidR="00662DBF">
        <w:rPr>
          <w:sz w:val="24"/>
          <w:szCs w:val="24"/>
          <w:lang w:val="lt-LT"/>
        </w:rPr>
        <w:t xml:space="preserve">          </w:t>
      </w:r>
      <w:r w:rsidRPr="008000D7">
        <w:rPr>
          <w:sz w:val="24"/>
          <w:szCs w:val="24"/>
          <w:lang w:val="lt-LT"/>
        </w:rPr>
        <w:t xml:space="preserve"> </w:t>
      </w:r>
    </w:p>
    <w:sectPr w:rsidR="00961D2A" w:rsidRPr="002A3C3C" w:rsidSect="00B23CD2">
      <w:headerReference w:type="default" r:id="rId10"/>
      <w:headerReference w:type="first" r:id="rId11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0B" w:rsidRDefault="009C420B" w:rsidP="00574F8A">
      <w:r>
        <w:separator/>
      </w:r>
    </w:p>
  </w:endnote>
  <w:endnote w:type="continuationSeparator" w:id="0">
    <w:p w:rsidR="009C420B" w:rsidRDefault="009C420B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0B" w:rsidRDefault="009C420B" w:rsidP="00574F8A">
      <w:r>
        <w:separator/>
      </w:r>
    </w:p>
  </w:footnote>
  <w:footnote w:type="continuationSeparator" w:id="0">
    <w:p w:rsidR="009C420B" w:rsidRDefault="009C420B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9848B7">
    <w:pPr>
      <w:pStyle w:val="Antrats"/>
      <w:jc w:val="center"/>
    </w:pPr>
    <w:r>
      <w:fldChar w:fldCharType="begin"/>
    </w:r>
    <w:r w:rsidR="0099010A">
      <w:instrText xml:space="preserve"> PAGE   \* MERGEFORMAT </w:instrText>
    </w:r>
    <w:r>
      <w:fldChar w:fldCharType="separate"/>
    </w:r>
    <w:r w:rsidR="00D70AD2">
      <w:rPr>
        <w:noProof/>
      </w:rPr>
      <w:t>2</w:t>
    </w:r>
    <w:r>
      <w:rPr>
        <w:noProof/>
      </w:rPr>
      <w:fldChar w:fldCharType="end"/>
    </w:r>
  </w:p>
  <w:p w:rsidR="00574F8A" w:rsidRDefault="00574F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19C8"/>
    <w:rsid w:val="00012DFE"/>
    <w:rsid w:val="00016FD9"/>
    <w:rsid w:val="0002401C"/>
    <w:rsid w:val="000263B5"/>
    <w:rsid w:val="00026C49"/>
    <w:rsid w:val="0003335C"/>
    <w:rsid w:val="00034041"/>
    <w:rsid w:val="00035506"/>
    <w:rsid w:val="00036A85"/>
    <w:rsid w:val="000415D6"/>
    <w:rsid w:val="00041EF7"/>
    <w:rsid w:val="0004201E"/>
    <w:rsid w:val="00045ABA"/>
    <w:rsid w:val="000502BC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69AC"/>
    <w:rsid w:val="00066C20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2441E"/>
    <w:rsid w:val="00136F96"/>
    <w:rsid w:val="00141ED6"/>
    <w:rsid w:val="00142CEB"/>
    <w:rsid w:val="00144D8F"/>
    <w:rsid w:val="0014638F"/>
    <w:rsid w:val="00151821"/>
    <w:rsid w:val="00151C10"/>
    <w:rsid w:val="00152BA9"/>
    <w:rsid w:val="001537D6"/>
    <w:rsid w:val="00154412"/>
    <w:rsid w:val="00161789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2CB6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37B6"/>
    <w:rsid w:val="00233850"/>
    <w:rsid w:val="00233F66"/>
    <w:rsid w:val="002431C8"/>
    <w:rsid w:val="002454B8"/>
    <w:rsid w:val="002605CE"/>
    <w:rsid w:val="002626AF"/>
    <w:rsid w:val="002628BD"/>
    <w:rsid w:val="002656CB"/>
    <w:rsid w:val="0026794C"/>
    <w:rsid w:val="0027548B"/>
    <w:rsid w:val="00282F32"/>
    <w:rsid w:val="00283414"/>
    <w:rsid w:val="00283864"/>
    <w:rsid w:val="00284D20"/>
    <w:rsid w:val="002906F2"/>
    <w:rsid w:val="00297587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2F7368"/>
    <w:rsid w:val="00300985"/>
    <w:rsid w:val="00301000"/>
    <w:rsid w:val="00301DB3"/>
    <w:rsid w:val="0030675E"/>
    <w:rsid w:val="00310B98"/>
    <w:rsid w:val="00312EB2"/>
    <w:rsid w:val="00316B4F"/>
    <w:rsid w:val="00316B76"/>
    <w:rsid w:val="003238FF"/>
    <w:rsid w:val="003239EC"/>
    <w:rsid w:val="00323CDD"/>
    <w:rsid w:val="00330B39"/>
    <w:rsid w:val="00332353"/>
    <w:rsid w:val="00332436"/>
    <w:rsid w:val="003324B2"/>
    <w:rsid w:val="00332DC8"/>
    <w:rsid w:val="00342DF6"/>
    <w:rsid w:val="00344380"/>
    <w:rsid w:val="00345D32"/>
    <w:rsid w:val="00346E76"/>
    <w:rsid w:val="00353A54"/>
    <w:rsid w:val="00356E6D"/>
    <w:rsid w:val="00360911"/>
    <w:rsid w:val="003620C9"/>
    <w:rsid w:val="00364626"/>
    <w:rsid w:val="003651F7"/>
    <w:rsid w:val="00365245"/>
    <w:rsid w:val="003661A6"/>
    <w:rsid w:val="003670BD"/>
    <w:rsid w:val="00367FD1"/>
    <w:rsid w:val="0037208E"/>
    <w:rsid w:val="003738E5"/>
    <w:rsid w:val="0037440E"/>
    <w:rsid w:val="00381617"/>
    <w:rsid w:val="00381ACC"/>
    <w:rsid w:val="00381BCC"/>
    <w:rsid w:val="00383AFF"/>
    <w:rsid w:val="003918A8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33C8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2768"/>
    <w:rsid w:val="00456971"/>
    <w:rsid w:val="00457921"/>
    <w:rsid w:val="004624EC"/>
    <w:rsid w:val="00462D53"/>
    <w:rsid w:val="00467B00"/>
    <w:rsid w:val="0047297E"/>
    <w:rsid w:val="00474E57"/>
    <w:rsid w:val="00481181"/>
    <w:rsid w:val="00481339"/>
    <w:rsid w:val="0048335E"/>
    <w:rsid w:val="00484E67"/>
    <w:rsid w:val="004868E0"/>
    <w:rsid w:val="00492B8A"/>
    <w:rsid w:val="0049491B"/>
    <w:rsid w:val="00497D85"/>
    <w:rsid w:val="00497D8A"/>
    <w:rsid w:val="004A36D0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C03DC"/>
    <w:rsid w:val="004C1F75"/>
    <w:rsid w:val="004C283A"/>
    <w:rsid w:val="004C2A1C"/>
    <w:rsid w:val="004C397B"/>
    <w:rsid w:val="004C3D54"/>
    <w:rsid w:val="004D22F3"/>
    <w:rsid w:val="004D6253"/>
    <w:rsid w:val="004D6368"/>
    <w:rsid w:val="004E1BEF"/>
    <w:rsid w:val="004E240B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7B12"/>
    <w:rsid w:val="00527BCE"/>
    <w:rsid w:val="005348A6"/>
    <w:rsid w:val="00537821"/>
    <w:rsid w:val="00551361"/>
    <w:rsid w:val="005560B9"/>
    <w:rsid w:val="00557973"/>
    <w:rsid w:val="00563BDF"/>
    <w:rsid w:val="00565D1F"/>
    <w:rsid w:val="00571C0D"/>
    <w:rsid w:val="00573382"/>
    <w:rsid w:val="00574F8A"/>
    <w:rsid w:val="0057504D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3A29"/>
    <w:rsid w:val="005D56CE"/>
    <w:rsid w:val="005D6B6B"/>
    <w:rsid w:val="005D7E19"/>
    <w:rsid w:val="005E6D8B"/>
    <w:rsid w:val="005E74FA"/>
    <w:rsid w:val="005E7CE0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5312"/>
    <w:rsid w:val="006665D6"/>
    <w:rsid w:val="00667684"/>
    <w:rsid w:val="00670029"/>
    <w:rsid w:val="00670DFF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6773"/>
    <w:rsid w:val="006B13D3"/>
    <w:rsid w:val="006B33AA"/>
    <w:rsid w:val="006B47A3"/>
    <w:rsid w:val="006B5732"/>
    <w:rsid w:val="006B6C21"/>
    <w:rsid w:val="006C2D0B"/>
    <w:rsid w:val="006C671A"/>
    <w:rsid w:val="006D0C88"/>
    <w:rsid w:val="006D1192"/>
    <w:rsid w:val="006D15AB"/>
    <w:rsid w:val="006D1943"/>
    <w:rsid w:val="006D2543"/>
    <w:rsid w:val="006E4479"/>
    <w:rsid w:val="006E6907"/>
    <w:rsid w:val="006E716D"/>
    <w:rsid w:val="006E76B2"/>
    <w:rsid w:val="006E79FB"/>
    <w:rsid w:val="006F2FF5"/>
    <w:rsid w:val="006F5EFC"/>
    <w:rsid w:val="006F6D65"/>
    <w:rsid w:val="007010C4"/>
    <w:rsid w:val="0070210A"/>
    <w:rsid w:val="00710227"/>
    <w:rsid w:val="00711256"/>
    <w:rsid w:val="00712C21"/>
    <w:rsid w:val="007146C4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23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872C5"/>
    <w:rsid w:val="007943FB"/>
    <w:rsid w:val="007A1F21"/>
    <w:rsid w:val="007A204C"/>
    <w:rsid w:val="007A28F7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278E"/>
    <w:rsid w:val="007E2F39"/>
    <w:rsid w:val="007E4580"/>
    <w:rsid w:val="007E499C"/>
    <w:rsid w:val="007F068A"/>
    <w:rsid w:val="007F2018"/>
    <w:rsid w:val="007F7978"/>
    <w:rsid w:val="008000D7"/>
    <w:rsid w:val="00806988"/>
    <w:rsid w:val="00810B2B"/>
    <w:rsid w:val="00810DC2"/>
    <w:rsid w:val="00815D9F"/>
    <w:rsid w:val="00817A7D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65AA"/>
    <w:rsid w:val="0087180A"/>
    <w:rsid w:val="00874141"/>
    <w:rsid w:val="00874398"/>
    <w:rsid w:val="00877C0E"/>
    <w:rsid w:val="00877FD9"/>
    <w:rsid w:val="008819F8"/>
    <w:rsid w:val="0088217D"/>
    <w:rsid w:val="008853F6"/>
    <w:rsid w:val="00885674"/>
    <w:rsid w:val="0088655E"/>
    <w:rsid w:val="0089003B"/>
    <w:rsid w:val="0089021C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6F23"/>
    <w:rsid w:val="008E78B4"/>
    <w:rsid w:val="008E7C21"/>
    <w:rsid w:val="008F0F6C"/>
    <w:rsid w:val="008F3CAF"/>
    <w:rsid w:val="008F5A13"/>
    <w:rsid w:val="008F7CAE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12F"/>
    <w:rsid w:val="00940F95"/>
    <w:rsid w:val="00942995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7657C"/>
    <w:rsid w:val="0098092C"/>
    <w:rsid w:val="00981860"/>
    <w:rsid w:val="009848B7"/>
    <w:rsid w:val="0099010A"/>
    <w:rsid w:val="009906D0"/>
    <w:rsid w:val="00995691"/>
    <w:rsid w:val="009A00C0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704"/>
    <w:rsid w:val="009C2244"/>
    <w:rsid w:val="009C419F"/>
    <w:rsid w:val="009C420B"/>
    <w:rsid w:val="009C526B"/>
    <w:rsid w:val="009C6910"/>
    <w:rsid w:val="009D1B56"/>
    <w:rsid w:val="009D2868"/>
    <w:rsid w:val="009D42AE"/>
    <w:rsid w:val="009D6F87"/>
    <w:rsid w:val="009E036E"/>
    <w:rsid w:val="009E1019"/>
    <w:rsid w:val="009E14AD"/>
    <w:rsid w:val="009E236A"/>
    <w:rsid w:val="009E6CAF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2B44"/>
    <w:rsid w:val="00A23CF3"/>
    <w:rsid w:val="00A256E0"/>
    <w:rsid w:val="00A2651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05C9"/>
    <w:rsid w:val="00A666E3"/>
    <w:rsid w:val="00A70431"/>
    <w:rsid w:val="00A728DB"/>
    <w:rsid w:val="00A752A7"/>
    <w:rsid w:val="00A81FA4"/>
    <w:rsid w:val="00A83108"/>
    <w:rsid w:val="00A839ED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670B"/>
    <w:rsid w:val="00AE7992"/>
    <w:rsid w:val="00AF3F39"/>
    <w:rsid w:val="00B00C37"/>
    <w:rsid w:val="00B04046"/>
    <w:rsid w:val="00B05AE1"/>
    <w:rsid w:val="00B12F6B"/>
    <w:rsid w:val="00B13B66"/>
    <w:rsid w:val="00B15B68"/>
    <w:rsid w:val="00B20C43"/>
    <w:rsid w:val="00B23548"/>
    <w:rsid w:val="00B23CD2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C7EE1"/>
    <w:rsid w:val="00BD14F8"/>
    <w:rsid w:val="00BD35E0"/>
    <w:rsid w:val="00BD3686"/>
    <w:rsid w:val="00BD48BA"/>
    <w:rsid w:val="00BD717B"/>
    <w:rsid w:val="00BE2707"/>
    <w:rsid w:val="00BE42F0"/>
    <w:rsid w:val="00BE4B80"/>
    <w:rsid w:val="00BE695F"/>
    <w:rsid w:val="00BE748D"/>
    <w:rsid w:val="00BF2062"/>
    <w:rsid w:val="00BF32B8"/>
    <w:rsid w:val="00C00638"/>
    <w:rsid w:val="00C04263"/>
    <w:rsid w:val="00C065FF"/>
    <w:rsid w:val="00C06B5E"/>
    <w:rsid w:val="00C113D9"/>
    <w:rsid w:val="00C118CF"/>
    <w:rsid w:val="00C12F0C"/>
    <w:rsid w:val="00C16BB1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0530"/>
    <w:rsid w:val="00C65858"/>
    <w:rsid w:val="00C66DCC"/>
    <w:rsid w:val="00C72039"/>
    <w:rsid w:val="00C76C9F"/>
    <w:rsid w:val="00C906AE"/>
    <w:rsid w:val="00C92515"/>
    <w:rsid w:val="00C93354"/>
    <w:rsid w:val="00C97247"/>
    <w:rsid w:val="00CA01BC"/>
    <w:rsid w:val="00CA19BE"/>
    <w:rsid w:val="00CA304A"/>
    <w:rsid w:val="00CA5E8B"/>
    <w:rsid w:val="00CB2750"/>
    <w:rsid w:val="00CB4469"/>
    <w:rsid w:val="00CB7803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1C39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2B7"/>
    <w:rsid w:val="00D2568A"/>
    <w:rsid w:val="00D30959"/>
    <w:rsid w:val="00D3349B"/>
    <w:rsid w:val="00D3421E"/>
    <w:rsid w:val="00D345BA"/>
    <w:rsid w:val="00D34FBB"/>
    <w:rsid w:val="00D36506"/>
    <w:rsid w:val="00D3778D"/>
    <w:rsid w:val="00D41EEC"/>
    <w:rsid w:val="00D44C4B"/>
    <w:rsid w:val="00D44C9C"/>
    <w:rsid w:val="00D55A9A"/>
    <w:rsid w:val="00D6506A"/>
    <w:rsid w:val="00D65A0C"/>
    <w:rsid w:val="00D6772E"/>
    <w:rsid w:val="00D70AD2"/>
    <w:rsid w:val="00D73D40"/>
    <w:rsid w:val="00D87D04"/>
    <w:rsid w:val="00D935BA"/>
    <w:rsid w:val="00D971D7"/>
    <w:rsid w:val="00DA00E7"/>
    <w:rsid w:val="00DA02B8"/>
    <w:rsid w:val="00DA06E6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4E5"/>
    <w:rsid w:val="00DD6C10"/>
    <w:rsid w:val="00DE0327"/>
    <w:rsid w:val="00DE059B"/>
    <w:rsid w:val="00DE1A3D"/>
    <w:rsid w:val="00DE338E"/>
    <w:rsid w:val="00DF1AFA"/>
    <w:rsid w:val="00DF32AB"/>
    <w:rsid w:val="00DF32C9"/>
    <w:rsid w:val="00DF474E"/>
    <w:rsid w:val="00E01375"/>
    <w:rsid w:val="00E033CE"/>
    <w:rsid w:val="00E15EF4"/>
    <w:rsid w:val="00E1770B"/>
    <w:rsid w:val="00E256CD"/>
    <w:rsid w:val="00E25B45"/>
    <w:rsid w:val="00E26178"/>
    <w:rsid w:val="00E263AD"/>
    <w:rsid w:val="00E26641"/>
    <w:rsid w:val="00E33723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4C84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A1332"/>
    <w:rsid w:val="00EA1C5F"/>
    <w:rsid w:val="00EA2021"/>
    <w:rsid w:val="00EA20D7"/>
    <w:rsid w:val="00EA2D28"/>
    <w:rsid w:val="00EA3089"/>
    <w:rsid w:val="00EA3E40"/>
    <w:rsid w:val="00EA47B7"/>
    <w:rsid w:val="00EB3E80"/>
    <w:rsid w:val="00EB4BD1"/>
    <w:rsid w:val="00EB5038"/>
    <w:rsid w:val="00EB6AA6"/>
    <w:rsid w:val="00EC3299"/>
    <w:rsid w:val="00EC78B4"/>
    <w:rsid w:val="00EE1483"/>
    <w:rsid w:val="00EE19BE"/>
    <w:rsid w:val="00EE3319"/>
    <w:rsid w:val="00EE4715"/>
    <w:rsid w:val="00EE5A83"/>
    <w:rsid w:val="00EE710E"/>
    <w:rsid w:val="00EE7C0D"/>
    <w:rsid w:val="00EF0F09"/>
    <w:rsid w:val="00EF3C28"/>
    <w:rsid w:val="00EF40C2"/>
    <w:rsid w:val="00EF47A3"/>
    <w:rsid w:val="00EF5D98"/>
    <w:rsid w:val="00F0091C"/>
    <w:rsid w:val="00F051FD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728D"/>
    <w:rsid w:val="00F67FDB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72F7BD-B01E-4713-B6C3-0A4242C1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0638"/>
    <w:rPr>
      <w:lang w:val="en-US"/>
    </w:rPr>
  </w:style>
  <w:style w:type="paragraph" w:styleId="Antrat1">
    <w:name w:val="heading 1"/>
    <w:basedOn w:val="prastasis"/>
    <w:next w:val="prastasis"/>
    <w:qFormat/>
    <w:rsid w:val="00C00638"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C00638"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rsid w:val="00C00638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rsid w:val="00C00638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F8A"/>
    <w:rPr>
      <w:lang w:val="en-US"/>
    </w:rPr>
  </w:style>
  <w:style w:type="character" w:styleId="Emfaz">
    <w:name w:val="Emphasis"/>
    <w:basedOn w:val="Numatytasispastraiposriftas"/>
    <w:qFormat/>
    <w:rsid w:val="00AF3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68C-2D3A-4CFA-A5A1-062D0A70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7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525</CharactersWithSpaces>
  <SharedDoc>false</SharedDoc>
  <HLinks>
    <vt:vector size="6" baseType="variant"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uozas Spudulis</dc:creator>
  <cp:lastModifiedBy>User</cp:lastModifiedBy>
  <cp:revision>2</cp:revision>
  <cp:lastPrinted>2019-02-05T14:03:00Z</cp:lastPrinted>
  <dcterms:created xsi:type="dcterms:W3CDTF">2019-02-07T15:28:00Z</dcterms:created>
  <dcterms:modified xsi:type="dcterms:W3CDTF">2019-02-07T15:28:00Z</dcterms:modified>
</cp:coreProperties>
</file>